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12" w:rsidRDefault="00223246" w:rsidP="00223246">
      <w:pPr>
        <w:spacing w:line="360" w:lineRule="auto"/>
        <w:jc w:val="center"/>
        <w:rPr>
          <w:rFonts w:eastAsia="仿宋_GB2312" w:hint="eastAsia"/>
          <w:b/>
          <w:bCs/>
          <w:sz w:val="44"/>
        </w:rPr>
      </w:pPr>
      <w:r>
        <w:rPr>
          <w:rFonts w:eastAsia="仿宋_GB2312" w:hint="eastAsia"/>
          <w:b/>
          <w:bCs/>
          <w:sz w:val="44"/>
        </w:rPr>
        <w:t>灭菌锅使用说明</w:t>
      </w:r>
    </w:p>
    <w:p w:rsidR="00223246" w:rsidRDefault="00223246" w:rsidP="00223246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eastAsia="仿宋_GB2312" w:hint="eastAsia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使用前请先在灭菌锅使用登记表上填写信息。</w:t>
      </w:r>
    </w:p>
    <w:p w:rsidR="00223246" w:rsidRDefault="00223246" w:rsidP="00223246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eastAsia="仿宋_GB2312" w:hint="eastAsia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打开仪器开关，按“</w:t>
      </w:r>
      <w:r w:rsidRPr="00B552AD">
        <w:rPr>
          <w:rFonts w:ascii="Times New Roman" w:eastAsia="仿宋_GB2312" w:hAnsi="Times New Roman" w:cs="Times New Roman"/>
          <w:bCs/>
          <w:sz w:val="28"/>
          <w:szCs w:val="28"/>
        </w:rPr>
        <w:t>Power ON/OFF</w:t>
      </w:r>
      <w:r>
        <w:rPr>
          <w:rFonts w:eastAsia="仿宋_GB2312" w:hint="eastAsia"/>
          <w:bCs/>
          <w:sz w:val="28"/>
          <w:szCs w:val="28"/>
        </w:rPr>
        <w:t>”键开启电源。</w:t>
      </w:r>
    </w:p>
    <w:p w:rsidR="00223246" w:rsidRDefault="00223246" w:rsidP="00223246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仿宋_GB2312" w:hAnsi="Times New Roman" w:cs="Times New Roman" w:hint="eastAsia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确认压力表读数为“</w:t>
      </w:r>
      <w:r>
        <w:rPr>
          <w:rFonts w:eastAsia="仿宋_GB2312" w:hint="eastAsia"/>
          <w:bCs/>
          <w:sz w:val="28"/>
          <w:szCs w:val="28"/>
        </w:rPr>
        <w:t>0</w:t>
      </w:r>
      <w:r>
        <w:rPr>
          <w:rFonts w:eastAsia="仿宋_GB2312" w:hint="eastAsia"/>
          <w:bCs/>
          <w:sz w:val="28"/>
          <w:szCs w:val="28"/>
        </w:rPr>
        <w:t>”后，将</w:t>
      </w:r>
      <w:r w:rsidRPr="00B552AD">
        <w:rPr>
          <w:rFonts w:ascii="Times New Roman" w:eastAsia="仿宋_GB2312" w:hAnsi="Times New Roman" w:cs="Times New Roman"/>
          <w:bCs/>
          <w:sz w:val="28"/>
          <w:szCs w:val="28"/>
        </w:rPr>
        <w:t>L</w:t>
      </w:r>
      <w:r w:rsidR="00B552AD">
        <w:rPr>
          <w:rFonts w:ascii="Times New Roman" w:eastAsia="仿宋_GB2312" w:hAnsi="Times New Roman" w:cs="Times New Roman" w:hint="eastAsia"/>
          <w:bCs/>
          <w:sz w:val="28"/>
          <w:szCs w:val="28"/>
        </w:rPr>
        <w:t>ock/Unlock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="00B552AD">
        <w:rPr>
          <w:rFonts w:ascii="Times New Roman" w:eastAsia="仿宋_GB2312" w:hAnsi="Times New Roman" w:cs="Times New Roman" w:hint="eastAsia"/>
          <w:bCs/>
          <w:sz w:val="28"/>
          <w:szCs w:val="28"/>
        </w:rPr>
        <w:t>推杆推向右边，小心打开盖子，加去离子水到水位超过中心小孔</w:t>
      </w:r>
      <w:r w:rsidR="006E21CB">
        <w:rPr>
          <w:rFonts w:ascii="Times New Roman" w:eastAsia="仿宋_GB2312" w:hAnsi="Times New Roman" w:cs="Times New Roman" w:hint="eastAsia"/>
          <w:bCs/>
          <w:sz w:val="28"/>
          <w:szCs w:val="28"/>
        </w:rPr>
        <w:t>内小方块</w:t>
      </w:r>
      <w:r w:rsidR="00B552AD">
        <w:rPr>
          <w:rFonts w:ascii="Times New Roman" w:eastAsia="仿宋_GB2312" w:hAnsi="Times New Roman" w:cs="Times New Roman" w:hint="eastAsia"/>
          <w:bCs/>
          <w:sz w:val="28"/>
          <w:szCs w:val="28"/>
        </w:rPr>
        <w:t>（为了维护灭菌锅，灭菌腔需要每周清理一次里面的水）。</w:t>
      </w:r>
    </w:p>
    <w:p w:rsidR="00223246" w:rsidRDefault="00B552AD" w:rsidP="00223246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仿宋_GB2312" w:hAnsi="Times New Roman" w:cs="Times New Roman" w:hint="eastAsia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确认排气瓶内水位</w:t>
      </w:r>
      <w:r w:rsidR="00542442">
        <w:rPr>
          <w:rFonts w:ascii="Times New Roman" w:eastAsia="仿宋_GB2312" w:hAnsi="Times New Roman" w:cs="Times New Roman" w:hint="eastAsia"/>
          <w:bCs/>
          <w:sz w:val="28"/>
          <w:szCs w:val="28"/>
        </w:rPr>
        <w:t>在</w:t>
      </w:r>
      <w:r w:rsidR="00542442">
        <w:rPr>
          <w:rFonts w:ascii="Times New Roman" w:eastAsia="仿宋_GB2312" w:hAnsi="Times New Roman" w:cs="Times New Roman" w:hint="eastAsia"/>
          <w:bCs/>
          <w:sz w:val="28"/>
          <w:szCs w:val="28"/>
        </w:rPr>
        <w:t>Low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，如果不是，请取出该塑料瓶倒水或加水若干。</w:t>
      </w:r>
    </w:p>
    <w:p w:rsidR="00B552AD" w:rsidRDefault="00B552AD" w:rsidP="00223246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仿宋_GB2312" w:hAnsi="Times New Roman" w:cs="Times New Roman" w:hint="eastAsia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将灭菌物放入灭菌篮子里，可一共放两层，盖上盖子，将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Lock/Unlock 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推杆推到左边（连续灭菌时，第二次操作前请确保灭菌腔温度已降至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50</w:t>
      </w:r>
      <w:r>
        <w:rPr>
          <w:rFonts w:ascii="仿宋" w:eastAsia="仿宋" w:hAnsi="仿宋" w:cs="Times New Roman" w:hint="eastAsia"/>
          <w:bCs/>
          <w:sz w:val="28"/>
          <w:szCs w:val="28"/>
        </w:rPr>
        <w:t>摄氏度以下。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）</w:t>
      </w:r>
    </w:p>
    <w:p w:rsidR="00B552AD" w:rsidRDefault="00B552AD" w:rsidP="00223246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仿宋_GB2312" w:hAnsi="Times New Roman" w:cs="Times New Roman" w:hint="eastAsia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按“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Mode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”键选择工作模式，一共有以下三种模式</w:t>
      </w:r>
      <w:r w:rsidR="00542442">
        <w:rPr>
          <w:rFonts w:ascii="Times New Roman" w:eastAsia="仿宋_GB2312" w:hAnsi="Times New Roman" w:cs="Times New Roman" w:hint="eastAsia"/>
          <w:bCs/>
          <w:sz w:val="28"/>
          <w:szCs w:val="28"/>
        </w:rPr>
        <w:t>，选择合适的模式并检查灭菌</w:t>
      </w:r>
      <w:r w:rsidR="00A254FC">
        <w:rPr>
          <w:rFonts w:ascii="Times New Roman" w:eastAsia="仿宋_GB2312" w:hAnsi="Times New Roman" w:cs="Times New Roman" w:hint="eastAsia"/>
          <w:bCs/>
          <w:sz w:val="28"/>
          <w:szCs w:val="28"/>
        </w:rPr>
        <w:t>压力</w:t>
      </w:r>
      <w:r w:rsidR="00542442">
        <w:rPr>
          <w:rFonts w:ascii="Times New Roman" w:eastAsia="仿宋_GB2312" w:hAnsi="Times New Roman" w:cs="Times New Roman" w:hint="eastAsia"/>
          <w:bCs/>
          <w:sz w:val="28"/>
          <w:szCs w:val="28"/>
        </w:rPr>
        <w:t>参数是否符合自己需求。参数确定后，按“</w:t>
      </w:r>
      <w:r w:rsidR="00542442">
        <w:rPr>
          <w:rFonts w:ascii="Times New Roman" w:eastAsia="仿宋_GB2312" w:hAnsi="Times New Roman" w:cs="Times New Roman" w:hint="eastAsia"/>
          <w:bCs/>
          <w:sz w:val="28"/>
          <w:szCs w:val="28"/>
        </w:rPr>
        <w:t>START</w:t>
      </w:r>
      <w:r w:rsidR="00542442">
        <w:rPr>
          <w:rFonts w:ascii="Times New Roman" w:eastAsia="仿宋_GB2312" w:hAnsi="Times New Roman" w:cs="Times New Roman" w:hint="eastAsia"/>
          <w:bCs/>
          <w:sz w:val="28"/>
          <w:szCs w:val="28"/>
        </w:rPr>
        <w:t>”键开始程序。</w:t>
      </w:r>
    </w:p>
    <w:tbl>
      <w:tblPr>
        <w:tblStyle w:val="a9"/>
        <w:tblW w:w="0" w:type="auto"/>
        <w:tblInd w:w="360" w:type="dxa"/>
        <w:tblLook w:val="04A0"/>
      </w:tblPr>
      <w:tblGrid>
        <w:gridCol w:w="1166"/>
        <w:gridCol w:w="2268"/>
        <w:gridCol w:w="5032"/>
      </w:tblGrid>
      <w:tr w:rsidR="00542442" w:rsidTr="00542442">
        <w:trPr>
          <w:trHeight w:val="570"/>
        </w:trPr>
        <w:tc>
          <w:tcPr>
            <w:tcW w:w="1166" w:type="dxa"/>
          </w:tcPr>
          <w:p w:rsidR="00542442" w:rsidRDefault="00542442" w:rsidP="00542442">
            <w:pPr>
              <w:pStyle w:val="a8"/>
              <w:spacing w:line="36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模式</w:t>
            </w:r>
          </w:p>
        </w:tc>
        <w:tc>
          <w:tcPr>
            <w:tcW w:w="2268" w:type="dxa"/>
          </w:tcPr>
          <w:p w:rsidR="00542442" w:rsidRDefault="00542442" w:rsidP="00542442">
            <w:pPr>
              <w:pStyle w:val="a8"/>
              <w:spacing w:line="36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用途</w:t>
            </w:r>
          </w:p>
        </w:tc>
        <w:tc>
          <w:tcPr>
            <w:tcW w:w="5032" w:type="dxa"/>
          </w:tcPr>
          <w:p w:rsidR="00542442" w:rsidRDefault="00542442" w:rsidP="00542442">
            <w:pPr>
              <w:pStyle w:val="a8"/>
              <w:spacing w:line="36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注意</w:t>
            </w:r>
          </w:p>
        </w:tc>
      </w:tr>
      <w:tr w:rsidR="00542442" w:rsidTr="00542442">
        <w:trPr>
          <w:trHeight w:val="557"/>
        </w:trPr>
        <w:tc>
          <w:tcPr>
            <w:tcW w:w="1166" w:type="dxa"/>
          </w:tcPr>
          <w:p w:rsidR="00542442" w:rsidRDefault="00542442" w:rsidP="00542442">
            <w:pPr>
              <w:pStyle w:val="a8"/>
              <w:spacing w:line="36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42442" w:rsidRDefault="00542442" w:rsidP="00542442">
            <w:pPr>
              <w:pStyle w:val="a8"/>
              <w:spacing w:line="36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液体（保温）</w:t>
            </w:r>
          </w:p>
        </w:tc>
        <w:tc>
          <w:tcPr>
            <w:tcW w:w="5032" w:type="dxa"/>
          </w:tcPr>
          <w:p w:rsidR="00542442" w:rsidRDefault="00542442" w:rsidP="00542442">
            <w:pPr>
              <w:pStyle w:val="a8"/>
              <w:spacing w:line="36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灭完菌有保温效果，适合琼脂培养基</w:t>
            </w:r>
          </w:p>
        </w:tc>
      </w:tr>
      <w:tr w:rsidR="00542442" w:rsidTr="00542442">
        <w:trPr>
          <w:trHeight w:val="557"/>
        </w:trPr>
        <w:tc>
          <w:tcPr>
            <w:tcW w:w="1166" w:type="dxa"/>
          </w:tcPr>
          <w:p w:rsidR="00542442" w:rsidRDefault="00542442" w:rsidP="00542442">
            <w:pPr>
              <w:pStyle w:val="a8"/>
              <w:spacing w:line="36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42442" w:rsidRDefault="00542442" w:rsidP="00542442">
            <w:pPr>
              <w:pStyle w:val="a8"/>
              <w:spacing w:line="36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液体</w:t>
            </w:r>
          </w:p>
        </w:tc>
        <w:tc>
          <w:tcPr>
            <w:tcW w:w="5032" w:type="dxa"/>
          </w:tcPr>
          <w:p w:rsidR="00542442" w:rsidRDefault="00542442" w:rsidP="00542442">
            <w:pPr>
              <w:pStyle w:val="a8"/>
              <w:spacing w:line="36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液体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+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固体</w:t>
            </w:r>
          </w:p>
        </w:tc>
      </w:tr>
      <w:tr w:rsidR="00542442" w:rsidTr="00542442">
        <w:trPr>
          <w:trHeight w:val="570"/>
        </w:trPr>
        <w:tc>
          <w:tcPr>
            <w:tcW w:w="1166" w:type="dxa"/>
          </w:tcPr>
          <w:p w:rsidR="00542442" w:rsidRDefault="00542442" w:rsidP="00542442">
            <w:pPr>
              <w:pStyle w:val="a8"/>
              <w:spacing w:line="360" w:lineRule="auto"/>
              <w:ind w:firstLineChars="0" w:firstLine="0"/>
              <w:jc w:val="left"/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42442" w:rsidRDefault="00542442" w:rsidP="00542442">
            <w:pPr>
              <w:pStyle w:val="a8"/>
              <w:spacing w:line="36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固体</w:t>
            </w:r>
          </w:p>
        </w:tc>
        <w:tc>
          <w:tcPr>
            <w:tcW w:w="5032" w:type="dxa"/>
          </w:tcPr>
          <w:p w:rsidR="00542442" w:rsidRDefault="00542442" w:rsidP="00542442">
            <w:pPr>
              <w:pStyle w:val="a8"/>
              <w:spacing w:line="36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由于降温快速，不兼容液体</w:t>
            </w:r>
          </w:p>
        </w:tc>
      </w:tr>
    </w:tbl>
    <w:p w:rsidR="00216C35" w:rsidRDefault="00542442" w:rsidP="00542442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仿宋_GB2312" w:hAnsi="Times New Roman" w:cs="Times New Roman" w:hint="eastAsia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灭菌结束提示音响起后，确认压力表读数为“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0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”，方可打开灭菌锅。</w:t>
      </w:r>
    </w:p>
    <w:p w:rsidR="00216C35" w:rsidRDefault="00216C35" w:rsidP="00542442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仿宋_GB2312" w:hAnsi="Times New Roman" w:cs="Times New Roman" w:hint="eastAsia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将开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/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关盖水平杆移向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Unlock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位置（右端），打开盖子，取出灭菌物。</w:t>
      </w:r>
    </w:p>
    <w:p w:rsidR="00542442" w:rsidRPr="00223246" w:rsidRDefault="00216C35" w:rsidP="00542442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每次常规运行后均应关闭电源开关，确认排气瓶水位于</w:t>
      </w:r>
      <w:r w:rsidR="006E21CB">
        <w:rPr>
          <w:rFonts w:ascii="Times New Roman" w:eastAsia="仿宋_GB2312" w:hAnsi="Times New Roman" w:cs="Times New Roman" w:hint="eastAsia"/>
          <w:bCs/>
          <w:sz w:val="28"/>
          <w:szCs w:val="28"/>
        </w:rPr>
        <w:t>Low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水位。</w:t>
      </w:r>
    </w:p>
    <w:p w:rsidR="00A254FC" w:rsidRDefault="00A254FC" w:rsidP="00A254FC">
      <w:pPr>
        <w:pStyle w:val="a8"/>
        <w:spacing w:line="360" w:lineRule="auto"/>
        <w:ind w:left="360" w:firstLineChars="0" w:firstLine="0"/>
        <w:jc w:val="center"/>
        <w:rPr>
          <w:rFonts w:eastAsia="仿宋_GB2312" w:hint="eastAsia"/>
          <w:b/>
          <w:bCs/>
          <w:sz w:val="44"/>
        </w:rPr>
      </w:pPr>
      <w:r w:rsidRPr="00A254FC">
        <w:rPr>
          <w:rFonts w:eastAsia="仿宋_GB2312" w:hint="eastAsia"/>
          <w:b/>
          <w:bCs/>
          <w:sz w:val="44"/>
        </w:rPr>
        <w:lastRenderedPageBreak/>
        <w:t>灭菌锅</w:t>
      </w:r>
      <w:r>
        <w:rPr>
          <w:rFonts w:eastAsia="仿宋_GB2312" w:hint="eastAsia"/>
          <w:b/>
          <w:bCs/>
          <w:sz w:val="44"/>
        </w:rPr>
        <w:t>使用注意事项</w:t>
      </w:r>
    </w:p>
    <w:p w:rsidR="001643BC" w:rsidRDefault="001643BC" w:rsidP="00A254FC">
      <w:pPr>
        <w:pStyle w:val="a8"/>
        <w:numPr>
          <w:ilvl w:val="0"/>
          <w:numId w:val="6"/>
        </w:numPr>
        <w:spacing w:line="360" w:lineRule="auto"/>
        <w:ind w:firstLineChars="0"/>
        <w:rPr>
          <w:rFonts w:eastAsia="仿宋_GB2312" w:hint="eastAsia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请在使用灭菌锅前，认真填写灭菌锅使用登记表。</w:t>
      </w:r>
    </w:p>
    <w:p w:rsidR="00A254FC" w:rsidRDefault="00A254FC" w:rsidP="00A254FC">
      <w:pPr>
        <w:pStyle w:val="a8"/>
        <w:numPr>
          <w:ilvl w:val="0"/>
          <w:numId w:val="6"/>
        </w:numPr>
        <w:spacing w:line="360" w:lineRule="auto"/>
        <w:ind w:firstLineChars="0"/>
        <w:rPr>
          <w:rFonts w:eastAsia="仿宋_GB2312" w:hint="eastAsia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仪器绝对不可以用于易爆、易燃、易氧化、可燃和碱性物质，否则会引起爆炸、灭菌腔或管道腐蚀，或垫圈变质。</w:t>
      </w:r>
    </w:p>
    <w:p w:rsidR="00A254FC" w:rsidRDefault="00A254FC" w:rsidP="00A254FC">
      <w:pPr>
        <w:pStyle w:val="a8"/>
        <w:numPr>
          <w:ilvl w:val="0"/>
          <w:numId w:val="6"/>
        </w:numPr>
        <w:spacing w:line="360" w:lineRule="auto"/>
        <w:ind w:firstLineChars="0"/>
        <w:rPr>
          <w:rFonts w:eastAsia="仿宋_GB2312" w:hint="eastAsia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灭菌腔中除了加入水外，不可倒入其他液体。</w:t>
      </w:r>
    </w:p>
    <w:p w:rsidR="00A254FC" w:rsidRDefault="00ED4C4D" w:rsidP="00A254FC">
      <w:pPr>
        <w:pStyle w:val="a8"/>
        <w:numPr>
          <w:ilvl w:val="0"/>
          <w:numId w:val="6"/>
        </w:numPr>
        <w:spacing w:line="360" w:lineRule="auto"/>
        <w:ind w:firstLineChars="0"/>
        <w:rPr>
          <w:rFonts w:eastAsia="仿宋_GB2312" w:hint="eastAsia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运行结束后，开盖时请不要将脸、手靠近灭菌腔，以防蒸汽喷出导致伤害。</w:t>
      </w:r>
    </w:p>
    <w:p w:rsidR="00ED4C4D" w:rsidRDefault="00ED4C4D" w:rsidP="00A254FC">
      <w:pPr>
        <w:pStyle w:val="a8"/>
        <w:numPr>
          <w:ilvl w:val="0"/>
          <w:numId w:val="6"/>
        </w:numPr>
        <w:spacing w:line="360" w:lineRule="auto"/>
        <w:ind w:firstLineChars="0"/>
        <w:rPr>
          <w:rFonts w:eastAsia="仿宋_GB2312" w:hint="eastAsia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运行结束后，灭菌腔、垫圈和面板温度极高。不要用手直接接触，</w:t>
      </w:r>
      <w:r>
        <w:rPr>
          <w:rFonts w:eastAsia="仿宋_GB2312" w:hint="eastAsia"/>
          <w:bCs/>
          <w:sz w:val="28"/>
          <w:szCs w:val="28"/>
        </w:rPr>
        <w:t xml:space="preserve"> </w:t>
      </w:r>
      <w:r>
        <w:rPr>
          <w:rFonts w:eastAsia="仿宋_GB2312" w:hint="eastAsia"/>
          <w:bCs/>
          <w:sz w:val="28"/>
          <w:szCs w:val="28"/>
        </w:rPr>
        <w:t>否则可能导致烫伤。</w:t>
      </w:r>
    </w:p>
    <w:p w:rsidR="00ED4C4D" w:rsidRDefault="00ED4C4D" w:rsidP="00A254FC">
      <w:pPr>
        <w:pStyle w:val="a8"/>
        <w:numPr>
          <w:ilvl w:val="0"/>
          <w:numId w:val="6"/>
        </w:numPr>
        <w:spacing w:line="360" w:lineRule="auto"/>
        <w:ind w:firstLineChars="0"/>
        <w:rPr>
          <w:rFonts w:eastAsia="仿宋_GB2312" w:hint="eastAsia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灭菌液体冷却需要一定时间，取出时须戴隔热手套，以防烫伤。</w:t>
      </w:r>
    </w:p>
    <w:p w:rsidR="00ED4C4D" w:rsidRDefault="00ED4C4D" w:rsidP="00A254FC">
      <w:pPr>
        <w:pStyle w:val="a8"/>
        <w:numPr>
          <w:ilvl w:val="0"/>
          <w:numId w:val="6"/>
        </w:numPr>
        <w:spacing w:line="360" w:lineRule="auto"/>
        <w:ind w:firstLineChars="0"/>
        <w:rPr>
          <w:rFonts w:eastAsia="仿宋_GB2312" w:hint="eastAsia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灭菌容器上如有盖子，盖子必须松弛，可允许气体通过。如果不能通风，容器可能会炸裂。</w:t>
      </w:r>
    </w:p>
    <w:p w:rsidR="00ED4C4D" w:rsidRDefault="00ED4C4D" w:rsidP="00A254FC">
      <w:pPr>
        <w:pStyle w:val="a8"/>
        <w:numPr>
          <w:ilvl w:val="0"/>
          <w:numId w:val="6"/>
        </w:numPr>
        <w:spacing w:line="360" w:lineRule="auto"/>
        <w:ind w:firstLineChars="0"/>
        <w:rPr>
          <w:rFonts w:eastAsia="仿宋_GB2312" w:hint="eastAsia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如果是第一次使用灭菌锅，请在使用前认真阅读灭菌锅使用说明及注意事项，并联系实验室技术员进行设备培训后方能使用。</w:t>
      </w:r>
    </w:p>
    <w:p w:rsidR="00ED4C4D" w:rsidRPr="00A254FC" w:rsidRDefault="00ED4C4D" w:rsidP="00A254FC">
      <w:pPr>
        <w:pStyle w:val="a8"/>
        <w:numPr>
          <w:ilvl w:val="0"/>
          <w:numId w:val="6"/>
        </w:numPr>
        <w:spacing w:line="360" w:lineRule="auto"/>
        <w:ind w:firstLineChars="0"/>
        <w:rPr>
          <w:rFonts w:eastAsia="仿宋_GB2312" w:hint="eastAsia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如果有任何疑问，请联系实验室技术员</w:t>
      </w:r>
      <w:r>
        <w:rPr>
          <w:rFonts w:eastAsia="仿宋_GB2312" w:hint="eastAsia"/>
          <w:bCs/>
          <w:sz w:val="28"/>
          <w:szCs w:val="28"/>
        </w:rPr>
        <w:t xml:space="preserve"> </w:t>
      </w:r>
      <w:r>
        <w:rPr>
          <w:rFonts w:eastAsia="仿宋_GB2312" w:hint="eastAsia"/>
          <w:bCs/>
          <w:sz w:val="28"/>
          <w:szCs w:val="28"/>
        </w:rPr>
        <w:t>周方宇</w:t>
      </w:r>
      <w:r>
        <w:rPr>
          <w:rFonts w:eastAsia="仿宋_GB2312" w:hint="eastAsia"/>
          <w:bCs/>
          <w:sz w:val="28"/>
          <w:szCs w:val="28"/>
        </w:rPr>
        <w:t xml:space="preserve"> 13534275846</w:t>
      </w:r>
      <w:r>
        <w:rPr>
          <w:rFonts w:eastAsia="仿宋_GB2312" w:hint="eastAsia"/>
          <w:bCs/>
          <w:sz w:val="28"/>
          <w:szCs w:val="28"/>
        </w:rPr>
        <w:t>。</w:t>
      </w:r>
      <w:r>
        <w:rPr>
          <w:rFonts w:eastAsia="仿宋_GB2312" w:hint="eastAsia"/>
          <w:bCs/>
          <w:sz w:val="28"/>
          <w:szCs w:val="28"/>
        </w:rPr>
        <w:t xml:space="preserve"> </w:t>
      </w:r>
    </w:p>
    <w:p w:rsidR="00223246" w:rsidRPr="002E1BF2" w:rsidRDefault="00223246" w:rsidP="00223246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sectPr w:rsidR="00223246" w:rsidRPr="002E1BF2" w:rsidSect="00D222D0">
      <w:headerReference w:type="default" r:id="rId9"/>
      <w:pgSz w:w="11906" w:h="16838"/>
      <w:pgMar w:top="1270" w:right="1633" w:bottom="1270" w:left="163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28" w:rsidRDefault="00C03328" w:rsidP="00D222D0">
      <w:r>
        <w:separator/>
      </w:r>
    </w:p>
  </w:endnote>
  <w:endnote w:type="continuationSeparator" w:id="0">
    <w:p w:rsidR="00C03328" w:rsidRDefault="00C03328" w:rsidP="00D2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28" w:rsidRDefault="00C03328" w:rsidP="00D222D0">
      <w:r>
        <w:separator/>
      </w:r>
    </w:p>
  </w:footnote>
  <w:footnote w:type="continuationSeparator" w:id="0">
    <w:p w:rsidR="00C03328" w:rsidRDefault="00C03328" w:rsidP="00D22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D0" w:rsidRDefault="003A5659">
    <w:pPr>
      <w:pStyle w:val="a5"/>
    </w:pPr>
    <w:r>
      <w:rPr>
        <w:noProof/>
      </w:rPr>
      <w:drawing>
        <wp:inline distT="0" distB="0" distL="0" distR="0">
          <wp:extent cx="4187825" cy="739775"/>
          <wp:effectExtent l="0" t="0" r="3175" b="3175"/>
          <wp:docPr id="2" name="图片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logo2.jpg"/>
                  <pic:cNvPicPr>
                    <a:picLocks noChangeAspect="1"/>
                  </pic:cNvPicPr>
                </pic:nvPicPr>
                <pic:blipFill>
                  <a:blip r:embed="rId1" cstate="print"/>
                  <a:srcRect t="22356" b="21635"/>
                  <a:stretch>
                    <a:fillRect/>
                  </a:stretch>
                </pic:blipFill>
                <pic:spPr>
                  <a:xfrm>
                    <a:off x="0" y="0"/>
                    <a:ext cx="4197792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846A1B"/>
    <w:multiLevelType w:val="singleLevel"/>
    <w:tmpl w:val="8F846A1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AEFA6DB"/>
    <w:multiLevelType w:val="singleLevel"/>
    <w:tmpl w:val="0AEFA6DB"/>
    <w:lvl w:ilvl="0">
      <w:start w:val="1"/>
      <w:numFmt w:val="decimal"/>
      <w:suff w:val="nothing"/>
      <w:lvlText w:val="%1、"/>
      <w:lvlJc w:val="left"/>
    </w:lvl>
  </w:abstractNum>
  <w:abstractNum w:abstractNumId="2">
    <w:nsid w:val="1FB6457F"/>
    <w:multiLevelType w:val="hybridMultilevel"/>
    <w:tmpl w:val="33E42748"/>
    <w:lvl w:ilvl="0" w:tplc="A6E2C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AB2CF5"/>
    <w:multiLevelType w:val="hybridMultilevel"/>
    <w:tmpl w:val="E38E718A"/>
    <w:lvl w:ilvl="0" w:tplc="517EE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993552C"/>
    <w:multiLevelType w:val="singleLevel"/>
    <w:tmpl w:val="4993552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62C19BF9"/>
    <w:multiLevelType w:val="singleLevel"/>
    <w:tmpl w:val="62C19BF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F212E"/>
    <w:rsid w:val="000E1BA0"/>
    <w:rsid w:val="00101CB0"/>
    <w:rsid w:val="001243E4"/>
    <w:rsid w:val="001643BC"/>
    <w:rsid w:val="001668FD"/>
    <w:rsid w:val="001C7336"/>
    <w:rsid w:val="00216C35"/>
    <w:rsid w:val="00223246"/>
    <w:rsid w:val="002962C2"/>
    <w:rsid w:val="003A5659"/>
    <w:rsid w:val="003C5913"/>
    <w:rsid w:val="003D1AD7"/>
    <w:rsid w:val="00436FF8"/>
    <w:rsid w:val="00532B5E"/>
    <w:rsid w:val="00542442"/>
    <w:rsid w:val="005478AF"/>
    <w:rsid w:val="005A5419"/>
    <w:rsid w:val="005F15EE"/>
    <w:rsid w:val="006232E4"/>
    <w:rsid w:val="006A265C"/>
    <w:rsid w:val="006C24FA"/>
    <w:rsid w:val="006E21CB"/>
    <w:rsid w:val="008A3311"/>
    <w:rsid w:val="008C372D"/>
    <w:rsid w:val="00A06A81"/>
    <w:rsid w:val="00A254FC"/>
    <w:rsid w:val="00B25F8C"/>
    <w:rsid w:val="00B552AD"/>
    <w:rsid w:val="00C03328"/>
    <w:rsid w:val="00C53AAD"/>
    <w:rsid w:val="00CE382B"/>
    <w:rsid w:val="00CF212E"/>
    <w:rsid w:val="00D12BAA"/>
    <w:rsid w:val="00D222D0"/>
    <w:rsid w:val="00DE2FC5"/>
    <w:rsid w:val="00EA7912"/>
    <w:rsid w:val="00ED4C4D"/>
    <w:rsid w:val="00F576FB"/>
    <w:rsid w:val="00FA4EAF"/>
    <w:rsid w:val="010D23FE"/>
    <w:rsid w:val="01364731"/>
    <w:rsid w:val="0174521C"/>
    <w:rsid w:val="0188615C"/>
    <w:rsid w:val="01A24EC2"/>
    <w:rsid w:val="01DB5157"/>
    <w:rsid w:val="01F430D4"/>
    <w:rsid w:val="0217235C"/>
    <w:rsid w:val="021803C3"/>
    <w:rsid w:val="02331D43"/>
    <w:rsid w:val="024E1933"/>
    <w:rsid w:val="025C1BEC"/>
    <w:rsid w:val="025D2F5E"/>
    <w:rsid w:val="028E7113"/>
    <w:rsid w:val="02917D1F"/>
    <w:rsid w:val="02BE1152"/>
    <w:rsid w:val="02C86019"/>
    <w:rsid w:val="02D86000"/>
    <w:rsid w:val="030B0B06"/>
    <w:rsid w:val="030C751E"/>
    <w:rsid w:val="030E185F"/>
    <w:rsid w:val="031729C1"/>
    <w:rsid w:val="03345D7C"/>
    <w:rsid w:val="033C5D0E"/>
    <w:rsid w:val="03550105"/>
    <w:rsid w:val="03B5358F"/>
    <w:rsid w:val="03D80AEE"/>
    <w:rsid w:val="03F12AC8"/>
    <w:rsid w:val="03F4483B"/>
    <w:rsid w:val="03F67B38"/>
    <w:rsid w:val="040A4204"/>
    <w:rsid w:val="04241B96"/>
    <w:rsid w:val="045175E4"/>
    <w:rsid w:val="04665FF4"/>
    <w:rsid w:val="048E0BDA"/>
    <w:rsid w:val="04BB67AD"/>
    <w:rsid w:val="04CD125A"/>
    <w:rsid w:val="04D57F56"/>
    <w:rsid w:val="04DA5C95"/>
    <w:rsid w:val="04EC7876"/>
    <w:rsid w:val="04F3165C"/>
    <w:rsid w:val="050956E0"/>
    <w:rsid w:val="05516CEF"/>
    <w:rsid w:val="058420BF"/>
    <w:rsid w:val="059E5438"/>
    <w:rsid w:val="05AE32E9"/>
    <w:rsid w:val="05DE2087"/>
    <w:rsid w:val="06123A86"/>
    <w:rsid w:val="06271755"/>
    <w:rsid w:val="06452EE5"/>
    <w:rsid w:val="065F6D53"/>
    <w:rsid w:val="066C1FF3"/>
    <w:rsid w:val="06A8533C"/>
    <w:rsid w:val="06A87346"/>
    <w:rsid w:val="06B8123E"/>
    <w:rsid w:val="06F028A2"/>
    <w:rsid w:val="071E3813"/>
    <w:rsid w:val="072949E4"/>
    <w:rsid w:val="073427BB"/>
    <w:rsid w:val="073954B8"/>
    <w:rsid w:val="075108D0"/>
    <w:rsid w:val="0752140F"/>
    <w:rsid w:val="077D75F2"/>
    <w:rsid w:val="0784637C"/>
    <w:rsid w:val="07943E5B"/>
    <w:rsid w:val="07E60DD7"/>
    <w:rsid w:val="07F64A70"/>
    <w:rsid w:val="08217346"/>
    <w:rsid w:val="082C2841"/>
    <w:rsid w:val="08966AEE"/>
    <w:rsid w:val="08B50447"/>
    <w:rsid w:val="08F676F0"/>
    <w:rsid w:val="093D788F"/>
    <w:rsid w:val="094E1C6C"/>
    <w:rsid w:val="09974F0C"/>
    <w:rsid w:val="09987B59"/>
    <w:rsid w:val="09A74AEF"/>
    <w:rsid w:val="09B8613F"/>
    <w:rsid w:val="09BF6237"/>
    <w:rsid w:val="09C04E9C"/>
    <w:rsid w:val="09F93D5B"/>
    <w:rsid w:val="0A0F38F9"/>
    <w:rsid w:val="0A213AFB"/>
    <w:rsid w:val="0A241090"/>
    <w:rsid w:val="0A31690D"/>
    <w:rsid w:val="0A334E35"/>
    <w:rsid w:val="0A412620"/>
    <w:rsid w:val="0A567835"/>
    <w:rsid w:val="0A6A18ED"/>
    <w:rsid w:val="0A8F269E"/>
    <w:rsid w:val="0AF54498"/>
    <w:rsid w:val="0B0B783E"/>
    <w:rsid w:val="0B7F5F13"/>
    <w:rsid w:val="0B8E771F"/>
    <w:rsid w:val="0BB04214"/>
    <w:rsid w:val="0BB8194F"/>
    <w:rsid w:val="0BBA7CCC"/>
    <w:rsid w:val="0BBE26AA"/>
    <w:rsid w:val="0BE45B8D"/>
    <w:rsid w:val="0CB13820"/>
    <w:rsid w:val="0CD00D8B"/>
    <w:rsid w:val="0CED1F2D"/>
    <w:rsid w:val="0CEE1D9F"/>
    <w:rsid w:val="0D094CA8"/>
    <w:rsid w:val="0D32660F"/>
    <w:rsid w:val="0D3D422E"/>
    <w:rsid w:val="0D76720C"/>
    <w:rsid w:val="0D882746"/>
    <w:rsid w:val="0D8E0571"/>
    <w:rsid w:val="0E0F7EB0"/>
    <w:rsid w:val="0E4F7A39"/>
    <w:rsid w:val="0E7264EE"/>
    <w:rsid w:val="0E7739F9"/>
    <w:rsid w:val="0E7E0787"/>
    <w:rsid w:val="0EBA6C2C"/>
    <w:rsid w:val="0EC10625"/>
    <w:rsid w:val="0ECD0898"/>
    <w:rsid w:val="0F05715A"/>
    <w:rsid w:val="0F1A672A"/>
    <w:rsid w:val="0F1C4F91"/>
    <w:rsid w:val="0F2E74FB"/>
    <w:rsid w:val="0F5A42D2"/>
    <w:rsid w:val="0F671399"/>
    <w:rsid w:val="0F8861F7"/>
    <w:rsid w:val="0F9F0963"/>
    <w:rsid w:val="0FB80D06"/>
    <w:rsid w:val="0FCB46D2"/>
    <w:rsid w:val="0FDC27AF"/>
    <w:rsid w:val="0FE81C7B"/>
    <w:rsid w:val="0FFC0B11"/>
    <w:rsid w:val="100D334A"/>
    <w:rsid w:val="103313B7"/>
    <w:rsid w:val="1099591F"/>
    <w:rsid w:val="10C64328"/>
    <w:rsid w:val="11006917"/>
    <w:rsid w:val="111B7D5B"/>
    <w:rsid w:val="11375B46"/>
    <w:rsid w:val="11434581"/>
    <w:rsid w:val="11576843"/>
    <w:rsid w:val="115A20E9"/>
    <w:rsid w:val="117441BF"/>
    <w:rsid w:val="119D7BC1"/>
    <w:rsid w:val="11A2049C"/>
    <w:rsid w:val="11B45A67"/>
    <w:rsid w:val="11B86990"/>
    <w:rsid w:val="11BC0BBD"/>
    <w:rsid w:val="11F83CF0"/>
    <w:rsid w:val="12044770"/>
    <w:rsid w:val="1217266F"/>
    <w:rsid w:val="123A2DD5"/>
    <w:rsid w:val="125B35BE"/>
    <w:rsid w:val="12683CAE"/>
    <w:rsid w:val="126D39C2"/>
    <w:rsid w:val="12A869A2"/>
    <w:rsid w:val="12AB57BA"/>
    <w:rsid w:val="12B360CC"/>
    <w:rsid w:val="12CD2BF9"/>
    <w:rsid w:val="12CE463D"/>
    <w:rsid w:val="12D02A55"/>
    <w:rsid w:val="12D44417"/>
    <w:rsid w:val="1311149C"/>
    <w:rsid w:val="132330FD"/>
    <w:rsid w:val="132C551E"/>
    <w:rsid w:val="137B3970"/>
    <w:rsid w:val="137B50FC"/>
    <w:rsid w:val="13BD55B6"/>
    <w:rsid w:val="13C10C58"/>
    <w:rsid w:val="13D71A83"/>
    <w:rsid w:val="13E87F01"/>
    <w:rsid w:val="14095962"/>
    <w:rsid w:val="14373FD2"/>
    <w:rsid w:val="14396706"/>
    <w:rsid w:val="14467B27"/>
    <w:rsid w:val="14507B80"/>
    <w:rsid w:val="145371FB"/>
    <w:rsid w:val="145424F5"/>
    <w:rsid w:val="145E59AB"/>
    <w:rsid w:val="14730CBD"/>
    <w:rsid w:val="14795693"/>
    <w:rsid w:val="14984FD0"/>
    <w:rsid w:val="14BB2CE2"/>
    <w:rsid w:val="14CA5CA8"/>
    <w:rsid w:val="14EC5060"/>
    <w:rsid w:val="15056166"/>
    <w:rsid w:val="150E349B"/>
    <w:rsid w:val="154E7892"/>
    <w:rsid w:val="15A45114"/>
    <w:rsid w:val="15BB5B10"/>
    <w:rsid w:val="15D91D1B"/>
    <w:rsid w:val="15E83803"/>
    <w:rsid w:val="16077D3E"/>
    <w:rsid w:val="161D0748"/>
    <w:rsid w:val="16405148"/>
    <w:rsid w:val="16566950"/>
    <w:rsid w:val="167419D2"/>
    <w:rsid w:val="16791E27"/>
    <w:rsid w:val="167B05CB"/>
    <w:rsid w:val="168946E5"/>
    <w:rsid w:val="16A1357E"/>
    <w:rsid w:val="16AA0F76"/>
    <w:rsid w:val="16B4306D"/>
    <w:rsid w:val="16D04703"/>
    <w:rsid w:val="16D2597E"/>
    <w:rsid w:val="16F140FD"/>
    <w:rsid w:val="17051F8E"/>
    <w:rsid w:val="1708521A"/>
    <w:rsid w:val="170B6FBD"/>
    <w:rsid w:val="170C57DE"/>
    <w:rsid w:val="171B0F62"/>
    <w:rsid w:val="1737442B"/>
    <w:rsid w:val="17421B3B"/>
    <w:rsid w:val="175122AD"/>
    <w:rsid w:val="175363E5"/>
    <w:rsid w:val="175B1F7A"/>
    <w:rsid w:val="17620B3A"/>
    <w:rsid w:val="179A2FF8"/>
    <w:rsid w:val="179F262B"/>
    <w:rsid w:val="17C97B1E"/>
    <w:rsid w:val="18232CF2"/>
    <w:rsid w:val="189901DC"/>
    <w:rsid w:val="18BB1DBF"/>
    <w:rsid w:val="18C235E6"/>
    <w:rsid w:val="18C75042"/>
    <w:rsid w:val="1923702C"/>
    <w:rsid w:val="192B5428"/>
    <w:rsid w:val="19331DC0"/>
    <w:rsid w:val="1948253F"/>
    <w:rsid w:val="194907FB"/>
    <w:rsid w:val="1966185C"/>
    <w:rsid w:val="19724399"/>
    <w:rsid w:val="198817B2"/>
    <w:rsid w:val="198C5795"/>
    <w:rsid w:val="19940A8E"/>
    <w:rsid w:val="19A14AE2"/>
    <w:rsid w:val="19BA4243"/>
    <w:rsid w:val="19C051E4"/>
    <w:rsid w:val="19C5423D"/>
    <w:rsid w:val="19C71E04"/>
    <w:rsid w:val="19EB7835"/>
    <w:rsid w:val="19FA4DA0"/>
    <w:rsid w:val="1A057D0D"/>
    <w:rsid w:val="1A06033E"/>
    <w:rsid w:val="1A16797C"/>
    <w:rsid w:val="1A1C152E"/>
    <w:rsid w:val="1A206F9C"/>
    <w:rsid w:val="1A4B0FE6"/>
    <w:rsid w:val="1A7F3B7D"/>
    <w:rsid w:val="1A857B6B"/>
    <w:rsid w:val="1A9D28DE"/>
    <w:rsid w:val="1AE40D28"/>
    <w:rsid w:val="1AE66ACA"/>
    <w:rsid w:val="1AE77F83"/>
    <w:rsid w:val="1B1073A3"/>
    <w:rsid w:val="1B1523EB"/>
    <w:rsid w:val="1B282F54"/>
    <w:rsid w:val="1B6A0B13"/>
    <w:rsid w:val="1B7600CD"/>
    <w:rsid w:val="1B9B2C12"/>
    <w:rsid w:val="1BD40736"/>
    <w:rsid w:val="1C30512A"/>
    <w:rsid w:val="1C6D46C5"/>
    <w:rsid w:val="1C724891"/>
    <w:rsid w:val="1C727488"/>
    <w:rsid w:val="1CC4394A"/>
    <w:rsid w:val="1CC73242"/>
    <w:rsid w:val="1CE975DF"/>
    <w:rsid w:val="1D2C440F"/>
    <w:rsid w:val="1D480DB1"/>
    <w:rsid w:val="1D5A0DBC"/>
    <w:rsid w:val="1D677106"/>
    <w:rsid w:val="1D9C73B1"/>
    <w:rsid w:val="1DAE2C78"/>
    <w:rsid w:val="1DD56210"/>
    <w:rsid w:val="1DE41D41"/>
    <w:rsid w:val="1E020C95"/>
    <w:rsid w:val="1E4051AF"/>
    <w:rsid w:val="1E583D17"/>
    <w:rsid w:val="1E7916B7"/>
    <w:rsid w:val="1E7C6B15"/>
    <w:rsid w:val="1ED518EE"/>
    <w:rsid w:val="1EDC0577"/>
    <w:rsid w:val="1EE51D76"/>
    <w:rsid w:val="1F2611AF"/>
    <w:rsid w:val="1F4C0819"/>
    <w:rsid w:val="1F500456"/>
    <w:rsid w:val="1F567EE5"/>
    <w:rsid w:val="1F603C87"/>
    <w:rsid w:val="1F785226"/>
    <w:rsid w:val="1FB113B0"/>
    <w:rsid w:val="1FB20F32"/>
    <w:rsid w:val="1FFE2A31"/>
    <w:rsid w:val="20085C3A"/>
    <w:rsid w:val="200D629C"/>
    <w:rsid w:val="2013625D"/>
    <w:rsid w:val="205F14FF"/>
    <w:rsid w:val="207E07FB"/>
    <w:rsid w:val="208D60A1"/>
    <w:rsid w:val="20921BBB"/>
    <w:rsid w:val="20956ED3"/>
    <w:rsid w:val="20A74187"/>
    <w:rsid w:val="20BA27D1"/>
    <w:rsid w:val="20BE5379"/>
    <w:rsid w:val="20C43B80"/>
    <w:rsid w:val="20C65E66"/>
    <w:rsid w:val="20D53269"/>
    <w:rsid w:val="20F0347C"/>
    <w:rsid w:val="20F207A2"/>
    <w:rsid w:val="210C5388"/>
    <w:rsid w:val="21B24531"/>
    <w:rsid w:val="21B777C7"/>
    <w:rsid w:val="21F21942"/>
    <w:rsid w:val="21F335F5"/>
    <w:rsid w:val="220F74D5"/>
    <w:rsid w:val="2238548C"/>
    <w:rsid w:val="223A21C8"/>
    <w:rsid w:val="22663635"/>
    <w:rsid w:val="226774D6"/>
    <w:rsid w:val="22BF6CE7"/>
    <w:rsid w:val="22CA05C1"/>
    <w:rsid w:val="230225E2"/>
    <w:rsid w:val="23123A70"/>
    <w:rsid w:val="233A1576"/>
    <w:rsid w:val="233D0FAE"/>
    <w:rsid w:val="23591EE7"/>
    <w:rsid w:val="23607E9D"/>
    <w:rsid w:val="23636E34"/>
    <w:rsid w:val="236903FA"/>
    <w:rsid w:val="239C311B"/>
    <w:rsid w:val="23A466FD"/>
    <w:rsid w:val="23F2593A"/>
    <w:rsid w:val="241C387D"/>
    <w:rsid w:val="24316B92"/>
    <w:rsid w:val="24343A3C"/>
    <w:rsid w:val="24367697"/>
    <w:rsid w:val="243C0769"/>
    <w:rsid w:val="243E7D60"/>
    <w:rsid w:val="245F472C"/>
    <w:rsid w:val="2464091A"/>
    <w:rsid w:val="246B52B0"/>
    <w:rsid w:val="248938FE"/>
    <w:rsid w:val="248F2B18"/>
    <w:rsid w:val="24B145A3"/>
    <w:rsid w:val="24C418E9"/>
    <w:rsid w:val="24E94E10"/>
    <w:rsid w:val="24F24EA4"/>
    <w:rsid w:val="24FD7947"/>
    <w:rsid w:val="25010F72"/>
    <w:rsid w:val="251A63D4"/>
    <w:rsid w:val="255D1DDD"/>
    <w:rsid w:val="25D05924"/>
    <w:rsid w:val="25D617C5"/>
    <w:rsid w:val="25EC3DBD"/>
    <w:rsid w:val="26032138"/>
    <w:rsid w:val="26160EC9"/>
    <w:rsid w:val="261A4E00"/>
    <w:rsid w:val="263A4FA4"/>
    <w:rsid w:val="264978ED"/>
    <w:rsid w:val="264C5673"/>
    <w:rsid w:val="26552036"/>
    <w:rsid w:val="26BE4FCA"/>
    <w:rsid w:val="26E04786"/>
    <w:rsid w:val="27014B83"/>
    <w:rsid w:val="27212A80"/>
    <w:rsid w:val="273E2DE8"/>
    <w:rsid w:val="274B7215"/>
    <w:rsid w:val="27633BC7"/>
    <w:rsid w:val="27731822"/>
    <w:rsid w:val="27962816"/>
    <w:rsid w:val="27A365BD"/>
    <w:rsid w:val="27C7787E"/>
    <w:rsid w:val="27D21BF8"/>
    <w:rsid w:val="27DD5612"/>
    <w:rsid w:val="27E3361C"/>
    <w:rsid w:val="284A7B09"/>
    <w:rsid w:val="284B32A4"/>
    <w:rsid w:val="284C788D"/>
    <w:rsid w:val="288D190A"/>
    <w:rsid w:val="28A83C2D"/>
    <w:rsid w:val="28B375AE"/>
    <w:rsid w:val="29036E36"/>
    <w:rsid w:val="29061EAD"/>
    <w:rsid w:val="29244791"/>
    <w:rsid w:val="296B0521"/>
    <w:rsid w:val="2975724D"/>
    <w:rsid w:val="298226E7"/>
    <w:rsid w:val="29940E21"/>
    <w:rsid w:val="299C11EA"/>
    <w:rsid w:val="29A70C20"/>
    <w:rsid w:val="29BA4017"/>
    <w:rsid w:val="29E4132E"/>
    <w:rsid w:val="29F26D11"/>
    <w:rsid w:val="29F61856"/>
    <w:rsid w:val="2A027AE6"/>
    <w:rsid w:val="2A1C7917"/>
    <w:rsid w:val="2A5F1E3C"/>
    <w:rsid w:val="2AAA11E1"/>
    <w:rsid w:val="2ADC1E86"/>
    <w:rsid w:val="2ADD7A2D"/>
    <w:rsid w:val="2AF25F95"/>
    <w:rsid w:val="2B083F34"/>
    <w:rsid w:val="2B385F0B"/>
    <w:rsid w:val="2B666538"/>
    <w:rsid w:val="2B704F3A"/>
    <w:rsid w:val="2B710AF0"/>
    <w:rsid w:val="2B7E1FFB"/>
    <w:rsid w:val="2BBF6C92"/>
    <w:rsid w:val="2BEA3E05"/>
    <w:rsid w:val="2C0036A9"/>
    <w:rsid w:val="2C1500B9"/>
    <w:rsid w:val="2C303CF5"/>
    <w:rsid w:val="2C355269"/>
    <w:rsid w:val="2C4260E8"/>
    <w:rsid w:val="2C520DCD"/>
    <w:rsid w:val="2C5C5478"/>
    <w:rsid w:val="2C9D18AB"/>
    <w:rsid w:val="2CCC097B"/>
    <w:rsid w:val="2CD26BB6"/>
    <w:rsid w:val="2CE13835"/>
    <w:rsid w:val="2CE17DEF"/>
    <w:rsid w:val="2D007360"/>
    <w:rsid w:val="2D12268F"/>
    <w:rsid w:val="2D131967"/>
    <w:rsid w:val="2D29023A"/>
    <w:rsid w:val="2D646AF6"/>
    <w:rsid w:val="2DC5546B"/>
    <w:rsid w:val="2DFD58AA"/>
    <w:rsid w:val="2E0B3062"/>
    <w:rsid w:val="2E0F505D"/>
    <w:rsid w:val="2E195AAE"/>
    <w:rsid w:val="2E31710D"/>
    <w:rsid w:val="2E347709"/>
    <w:rsid w:val="2E39414B"/>
    <w:rsid w:val="2E4263DD"/>
    <w:rsid w:val="2E780796"/>
    <w:rsid w:val="2EDC54E3"/>
    <w:rsid w:val="2EE5488A"/>
    <w:rsid w:val="2F09047B"/>
    <w:rsid w:val="2F0D5EBA"/>
    <w:rsid w:val="2F153DC0"/>
    <w:rsid w:val="2F3B1CA0"/>
    <w:rsid w:val="2F4A132C"/>
    <w:rsid w:val="2F4F5AD1"/>
    <w:rsid w:val="2F7368A0"/>
    <w:rsid w:val="2F9309FF"/>
    <w:rsid w:val="2F9B7C26"/>
    <w:rsid w:val="2FAF2B1D"/>
    <w:rsid w:val="2FC228ED"/>
    <w:rsid w:val="2FC619FD"/>
    <w:rsid w:val="2FD76A9A"/>
    <w:rsid w:val="300045F1"/>
    <w:rsid w:val="302C5C1B"/>
    <w:rsid w:val="303356FA"/>
    <w:rsid w:val="303D0C83"/>
    <w:rsid w:val="30455188"/>
    <w:rsid w:val="304C7BE2"/>
    <w:rsid w:val="30676219"/>
    <w:rsid w:val="30731BD3"/>
    <w:rsid w:val="30770998"/>
    <w:rsid w:val="30BC1D8A"/>
    <w:rsid w:val="30CD4A4C"/>
    <w:rsid w:val="30D0496F"/>
    <w:rsid w:val="30DE56FB"/>
    <w:rsid w:val="3116686D"/>
    <w:rsid w:val="312F28E3"/>
    <w:rsid w:val="313A408D"/>
    <w:rsid w:val="31455BA8"/>
    <w:rsid w:val="3154264F"/>
    <w:rsid w:val="315866F1"/>
    <w:rsid w:val="316373D6"/>
    <w:rsid w:val="3165537B"/>
    <w:rsid w:val="317F226E"/>
    <w:rsid w:val="31A37B50"/>
    <w:rsid w:val="31B41A89"/>
    <w:rsid w:val="31CB436B"/>
    <w:rsid w:val="31DE37F2"/>
    <w:rsid w:val="31F8588B"/>
    <w:rsid w:val="32180087"/>
    <w:rsid w:val="322F50BE"/>
    <w:rsid w:val="323C53C7"/>
    <w:rsid w:val="3268424E"/>
    <w:rsid w:val="3273027F"/>
    <w:rsid w:val="32D52895"/>
    <w:rsid w:val="32EC40EF"/>
    <w:rsid w:val="32FA02DE"/>
    <w:rsid w:val="33402598"/>
    <w:rsid w:val="33405E12"/>
    <w:rsid w:val="334D1B2E"/>
    <w:rsid w:val="337E0A0E"/>
    <w:rsid w:val="33A44F3C"/>
    <w:rsid w:val="33B0771B"/>
    <w:rsid w:val="33EE061F"/>
    <w:rsid w:val="33FE3BDD"/>
    <w:rsid w:val="340E523F"/>
    <w:rsid w:val="34402714"/>
    <w:rsid w:val="346C31D4"/>
    <w:rsid w:val="34DB0647"/>
    <w:rsid w:val="34E13608"/>
    <w:rsid w:val="34E327F4"/>
    <w:rsid w:val="34E956AC"/>
    <w:rsid w:val="34E96092"/>
    <w:rsid w:val="35015B06"/>
    <w:rsid w:val="350B5E93"/>
    <w:rsid w:val="35251C74"/>
    <w:rsid w:val="35287352"/>
    <w:rsid w:val="35324697"/>
    <w:rsid w:val="3537150D"/>
    <w:rsid w:val="355410B2"/>
    <w:rsid w:val="35AD1285"/>
    <w:rsid w:val="35B91FA5"/>
    <w:rsid w:val="35E74C5F"/>
    <w:rsid w:val="35F07B11"/>
    <w:rsid w:val="35FA753E"/>
    <w:rsid w:val="35FB4995"/>
    <w:rsid w:val="35FC2E1F"/>
    <w:rsid w:val="36066EB4"/>
    <w:rsid w:val="360B5262"/>
    <w:rsid w:val="361202A9"/>
    <w:rsid w:val="363A3DDC"/>
    <w:rsid w:val="36551099"/>
    <w:rsid w:val="36A3637C"/>
    <w:rsid w:val="36B61853"/>
    <w:rsid w:val="36D16F4D"/>
    <w:rsid w:val="36D54125"/>
    <w:rsid w:val="36F12693"/>
    <w:rsid w:val="36F4180D"/>
    <w:rsid w:val="36FA00F1"/>
    <w:rsid w:val="370518D4"/>
    <w:rsid w:val="374162F4"/>
    <w:rsid w:val="37606CAF"/>
    <w:rsid w:val="37683FF3"/>
    <w:rsid w:val="37744330"/>
    <w:rsid w:val="379043C3"/>
    <w:rsid w:val="37962363"/>
    <w:rsid w:val="37E92A8E"/>
    <w:rsid w:val="37EB180E"/>
    <w:rsid w:val="382E16BF"/>
    <w:rsid w:val="383A2AA7"/>
    <w:rsid w:val="384A1E24"/>
    <w:rsid w:val="385536FE"/>
    <w:rsid w:val="385B687C"/>
    <w:rsid w:val="386D4E9D"/>
    <w:rsid w:val="38746A50"/>
    <w:rsid w:val="38B91C56"/>
    <w:rsid w:val="38BC3E4C"/>
    <w:rsid w:val="39145873"/>
    <w:rsid w:val="391F2E2C"/>
    <w:rsid w:val="393559FF"/>
    <w:rsid w:val="39376298"/>
    <w:rsid w:val="395E490A"/>
    <w:rsid w:val="39712AF6"/>
    <w:rsid w:val="3977004B"/>
    <w:rsid w:val="39B61F6F"/>
    <w:rsid w:val="39BA315F"/>
    <w:rsid w:val="39D73422"/>
    <w:rsid w:val="39D7764F"/>
    <w:rsid w:val="39DE3A78"/>
    <w:rsid w:val="39F24FF9"/>
    <w:rsid w:val="3A157B00"/>
    <w:rsid w:val="3A495A54"/>
    <w:rsid w:val="3A4F6363"/>
    <w:rsid w:val="3A517233"/>
    <w:rsid w:val="3A5C2C54"/>
    <w:rsid w:val="3A7C74C3"/>
    <w:rsid w:val="3A99454E"/>
    <w:rsid w:val="3AB20BAD"/>
    <w:rsid w:val="3B0525EC"/>
    <w:rsid w:val="3B074314"/>
    <w:rsid w:val="3B133707"/>
    <w:rsid w:val="3B266353"/>
    <w:rsid w:val="3B336BC3"/>
    <w:rsid w:val="3B4B67E3"/>
    <w:rsid w:val="3B5B11CB"/>
    <w:rsid w:val="3B702B39"/>
    <w:rsid w:val="3B73130F"/>
    <w:rsid w:val="3BA072D0"/>
    <w:rsid w:val="3BB50589"/>
    <w:rsid w:val="3BCD591A"/>
    <w:rsid w:val="3BD86128"/>
    <w:rsid w:val="3BE92DED"/>
    <w:rsid w:val="3BF6347D"/>
    <w:rsid w:val="3C160EDA"/>
    <w:rsid w:val="3C3B5F52"/>
    <w:rsid w:val="3C3D50C7"/>
    <w:rsid w:val="3C9D2DC5"/>
    <w:rsid w:val="3CAE3D42"/>
    <w:rsid w:val="3CCA7FB2"/>
    <w:rsid w:val="3CE66F83"/>
    <w:rsid w:val="3CF4383B"/>
    <w:rsid w:val="3CFF6798"/>
    <w:rsid w:val="3D045BBC"/>
    <w:rsid w:val="3D2E6F23"/>
    <w:rsid w:val="3D3165FB"/>
    <w:rsid w:val="3D421391"/>
    <w:rsid w:val="3D422882"/>
    <w:rsid w:val="3D6F2614"/>
    <w:rsid w:val="3D9412EF"/>
    <w:rsid w:val="3DAF783C"/>
    <w:rsid w:val="3DD804B0"/>
    <w:rsid w:val="3DE26D6B"/>
    <w:rsid w:val="3E0313EE"/>
    <w:rsid w:val="3E0421C3"/>
    <w:rsid w:val="3E0460A2"/>
    <w:rsid w:val="3E0A591C"/>
    <w:rsid w:val="3E0B539B"/>
    <w:rsid w:val="3E485F9B"/>
    <w:rsid w:val="3E743814"/>
    <w:rsid w:val="3EFA3D36"/>
    <w:rsid w:val="3EFC35DD"/>
    <w:rsid w:val="3F0C3B95"/>
    <w:rsid w:val="3F1A4AE7"/>
    <w:rsid w:val="3F1C062C"/>
    <w:rsid w:val="3F3073CE"/>
    <w:rsid w:val="3F3538C4"/>
    <w:rsid w:val="3F365B1C"/>
    <w:rsid w:val="3F445B14"/>
    <w:rsid w:val="3F4F7D0E"/>
    <w:rsid w:val="3F544F8B"/>
    <w:rsid w:val="3F5B2045"/>
    <w:rsid w:val="3F631D1F"/>
    <w:rsid w:val="3F786D62"/>
    <w:rsid w:val="3F8B15FC"/>
    <w:rsid w:val="3FB0492B"/>
    <w:rsid w:val="3FE81965"/>
    <w:rsid w:val="3FF02831"/>
    <w:rsid w:val="40172AF6"/>
    <w:rsid w:val="405435C2"/>
    <w:rsid w:val="409505C3"/>
    <w:rsid w:val="40B13819"/>
    <w:rsid w:val="40BB01CC"/>
    <w:rsid w:val="40C04CAB"/>
    <w:rsid w:val="40D27EB8"/>
    <w:rsid w:val="40D87AD9"/>
    <w:rsid w:val="410E6ABB"/>
    <w:rsid w:val="414673DF"/>
    <w:rsid w:val="414742A2"/>
    <w:rsid w:val="418C6FF5"/>
    <w:rsid w:val="418F25AE"/>
    <w:rsid w:val="41A151F3"/>
    <w:rsid w:val="41A40DBC"/>
    <w:rsid w:val="41A53E88"/>
    <w:rsid w:val="41AC4476"/>
    <w:rsid w:val="41B057F3"/>
    <w:rsid w:val="41B9104D"/>
    <w:rsid w:val="41BA7154"/>
    <w:rsid w:val="41C65DDE"/>
    <w:rsid w:val="41E624D1"/>
    <w:rsid w:val="41E81AF5"/>
    <w:rsid w:val="41ED3221"/>
    <w:rsid w:val="41F02A71"/>
    <w:rsid w:val="420C1AA0"/>
    <w:rsid w:val="421402DF"/>
    <w:rsid w:val="422B1C05"/>
    <w:rsid w:val="429D6A50"/>
    <w:rsid w:val="42C9102C"/>
    <w:rsid w:val="42F60715"/>
    <w:rsid w:val="42FA526C"/>
    <w:rsid w:val="432D24AC"/>
    <w:rsid w:val="433818FE"/>
    <w:rsid w:val="433B479F"/>
    <w:rsid w:val="43413CDD"/>
    <w:rsid w:val="435B663A"/>
    <w:rsid w:val="438637CC"/>
    <w:rsid w:val="438E0319"/>
    <w:rsid w:val="43D74597"/>
    <w:rsid w:val="43E827DB"/>
    <w:rsid w:val="43F3349B"/>
    <w:rsid w:val="43F6519E"/>
    <w:rsid w:val="4401720D"/>
    <w:rsid w:val="440B6A88"/>
    <w:rsid w:val="44255CB0"/>
    <w:rsid w:val="44507358"/>
    <w:rsid w:val="44557B1F"/>
    <w:rsid w:val="44884B0D"/>
    <w:rsid w:val="44995AD7"/>
    <w:rsid w:val="44BF6A3F"/>
    <w:rsid w:val="44D76081"/>
    <w:rsid w:val="44F3327E"/>
    <w:rsid w:val="44F71012"/>
    <w:rsid w:val="450A157C"/>
    <w:rsid w:val="4515450F"/>
    <w:rsid w:val="451D0ED6"/>
    <w:rsid w:val="453736E6"/>
    <w:rsid w:val="45454D54"/>
    <w:rsid w:val="45654196"/>
    <w:rsid w:val="456721D4"/>
    <w:rsid w:val="458007D2"/>
    <w:rsid w:val="45DF04A6"/>
    <w:rsid w:val="45E52E8E"/>
    <w:rsid w:val="45E85436"/>
    <w:rsid w:val="45F6297A"/>
    <w:rsid w:val="45FC69DD"/>
    <w:rsid w:val="46352ADD"/>
    <w:rsid w:val="466F2B82"/>
    <w:rsid w:val="4683489D"/>
    <w:rsid w:val="46D177FC"/>
    <w:rsid w:val="471B0E06"/>
    <w:rsid w:val="4750223F"/>
    <w:rsid w:val="47571047"/>
    <w:rsid w:val="47784210"/>
    <w:rsid w:val="47841D3F"/>
    <w:rsid w:val="47931057"/>
    <w:rsid w:val="47DC2F94"/>
    <w:rsid w:val="47E4335C"/>
    <w:rsid w:val="48000C22"/>
    <w:rsid w:val="48CF422C"/>
    <w:rsid w:val="48DF0969"/>
    <w:rsid w:val="48E81CC1"/>
    <w:rsid w:val="48FF70B6"/>
    <w:rsid w:val="49233FFA"/>
    <w:rsid w:val="493B69FE"/>
    <w:rsid w:val="494D544D"/>
    <w:rsid w:val="496D2A05"/>
    <w:rsid w:val="49AD3AD7"/>
    <w:rsid w:val="49DC3FFE"/>
    <w:rsid w:val="4A07026C"/>
    <w:rsid w:val="4A1C449F"/>
    <w:rsid w:val="4A29115D"/>
    <w:rsid w:val="4A443742"/>
    <w:rsid w:val="4A671378"/>
    <w:rsid w:val="4A782050"/>
    <w:rsid w:val="4A903754"/>
    <w:rsid w:val="4AA74929"/>
    <w:rsid w:val="4AB93F01"/>
    <w:rsid w:val="4AD37EEA"/>
    <w:rsid w:val="4AE2782A"/>
    <w:rsid w:val="4B2171B8"/>
    <w:rsid w:val="4B286A01"/>
    <w:rsid w:val="4B5D38D4"/>
    <w:rsid w:val="4BA16A0D"/>
    <w:rsid w:val="4BA82A54"/>
    <w:rsid w:val="4BC15679"/>
    <w:rsid w:val="4BC501DB"/>
    <w:rsid w:val="4BDB7B65"/>
    <w:rsid w:val="4BDF15D8"/>
    <w:rsid w:val="4BFD2405"/>
    <w:rsid w:val="4C082C0D"/>
    <w:rsid w:val="4C335241"/>
    <w:rsid w:val="4C545699"/>
    <w:rsid w:val="4C816090"/>
    <w:rsid w:val="4CD93D2F"/>
    <w:rsid w:val="4CF2378C"/>
    <w:rsid w:val="4D1775C5"/>
    <w:rsid w:val="4D2E37E5"/>
    <w:rsid w:val="4D3A7200"/>
    <w:rsid w:val="4D4F2152"/>
    <w:rsid w:val="4D724F17"/>
    <w:rsid w:val="4DA62507"/>
    <w:rsid w:val="4DB841C9"/>
    <w:rsid w:val="4DBC60C4"/>
    <w:rsid w:val="4DCE38EA"/>
    <w:rsid w:val="4DD55467"/>
    <w:rsid w:val="4E133235"/>
    <w:rsid w:val="4E3A0F26"/>
    <w:rsid w:val="4E410A79"/>
    <w:rsid w:val="4E68223D"/>
    <w:rsid w:val="4EC75FE1"/>
    <w:rsid w:val="4F226E49"/>
    <w:rsid w:val="4F2C6FD0"/>
    <w:rsid w:val="4F3365E4"/>
    <w:rsid w:val="4F372F8A"/>
    <w:rsid w:val="4F4439ED"/>
    <w:rsid w:val="4F9651C4"/>
    <w:rsid w:val="4FBD217A"/>
    <w:rsid w:val="4FC43E74"/>
    <w:rsid w:val="4FCF08FB"/>
    <w:rsid w:val="4FD6071C"/>
    <w:rsid w:val="4FE57CDE"/>
    <w:rsid w:val="4FFA172A"/>
    <w:rsid w:val="501B458E"/>
    <w:rsid w:val="50306580"/>
    <w:rsid w:val="504451D5"/>
    <w:rsid w:val="50645B3C"/>
    <w:rsid w:val="506822DA"/>
    <w:rsid w:val="507A4A13"/>
    <w:rsid w:val="507E35F0"/>
    <w:rsid w:val="508F292E"/>
    <w:rsid w:val="509254E7"/>
    <w:rsid w:val="50957E81"/>
    <w:rsid w:val="509C3FA6"/>
    <w:rsid w:val="50B47FC2"/>
    <w:rsid w:val="50D85977"/>
    <w:rsid w:val="50E80236"/>
    <w:rsid w:val="50F408CF"/>
    <w:rsid w:val="50F9427C"/>
    <w:rsid w:val="510E42EF"/>
    <w:rsid w:val="510F681A"/>
    <w:rsid w:val="514D0693"/>
    <w:rsid w:val="51601E25"/>
    <w:rsid w:val="51860FA2"/>
    <w:rsid w:val="518C76DA"/>
    <w:rsid w:val="5192139C"/>
    <w:rsid w:val="51AD6A90"/>
    <w:rsid w:val="51E13577"/>
    <w:rsid w:val="51F16DC7"/>
    <w:rsid w:val="523771E1"/>
    <w:rsid w:val="523F4E01"/>
    <w:rsid w:val="52810967"/>
    <w:rsid w:val="52DB116B"/>
    <w:rsid w:val="52E72059"/>
    <w:rsid w:val="52F01219"/>
    <w:rsid w:val="531B28C0"/>
    <w:rsid w:val="531D030A"/>
    <w:rsid w:val="536E5004"/>
    <w:rsid w:val="537452F8"/>
    <w:rsid w:val="539E7B5B"/>
    <w:rsid w:val="53C209F0"/>
    <w:rsid w:val="53CA7702"/>
    <w:rsid w:val="542078EE"/>
    <w:rsid w:val="542C0ABA"/>
    <w:rsid w:val="54335328"/>
    <w:rsid w:val="54354B8E"/>
    <w:rsid w:val="543A698C"/>
    <w:rsid w:val="546B36BA"/>
    <w:rsid w:val="54770DD5"/>
    <w:rsid w:val="549F32B2"/>
    <w:rsid w:val="54D50782"/>
    <w:rsid w:val="54E21D1F"/>
    <w:rsid w:val="551C0181"/>
    <w:rsid w:val="552A7F6C"/>
    <w:rsid w:val="553515C0"/>
    <w:rsid w:val="554E7E6A"/>
    <w:rsid w:val="557C73FE"/>
    <w:rsid w:val="55D113D5"/>
    <w:rsid w:val="55D66F65"/>
    <w:rsid w:val="55D81577"/>
    <w:rsid w:val="55DC1B81"/>
    <w:rsid w:val="56065AFD"/>
    <w:rsid w:val="561D2FEF"/>
    <w:rsid w:val="56223DDD"/>
    <w:rsid w:val="56374C6F"/>
    <w:rsid w:val="56380DE2"/>
    <w:rsid w:val="56562B1D"/>
    <w:rsid w:val="56714449"/>
    <w:rsid w:val="56A00684"/>
    <w:rsid w:val="56D05B56"/>
    <w:rsid w:val="56EE7E63"/>
    <w:rsid w:val="571A6BB6"/>
    <w:rsid w:val="57231945"/>
    <w:rsid w:val="57231D27"/>
    <w:rsid w:val="57341E76"/>
    <w:rsid w:val="57387AFE"/>
    <w:rsid w:val="574A01EC"/>
    <w:rsid w:val="575A391A"/>
    <w:rsid w:val="577B1E27"/>
    <w:rsid w:val="57807900"/>
    <w:rsid w:val="57A30FE2"/>
    <w:rsid w:val="57B866A0"/>
    <w:rsid w:val="57D11128"/>
    <w:rsid w:val="57F2148F"/>
    <w:rsid w:val="580449BA"/>
    <w:rsid w:val="5825693D"/>
    <w:rsid w:val="58291EE7"/>
    <w:rsid w:val="583E392B"/>
    <w:rsid w:val="5842548B"/>
    <w:rsid w:val="58481468"/>
    <w:rsid w:val="58575CA1"/>
    <w:rsid w:val="5866030E"/>
    <w:rsid w:val="587F123E"/>
    <w:rsid w:val="58961FB0"/>
    <w:rsid w:val="58A83DFE"/>
    <w:rsid w:val="58E435E8"/>
    <w:rsid w:val="59443EFB"/>
    <w:rsid w:val="594F3188"/>
    <w:rsid w:val="595F55F6"/>
    <w:rsid w:val="596F4D88"/>
    <w:rsid w:val="597B5E52"/>
    <w:rsid w:val="598B4C43"/>
    <w:rsid w:val="59C37A97"/>
    <w:rsid w:val="59EA1F94"/>
    <w:rsid w:val="5A5C0478"/>
    <w:rsid w:val="5A8D7607"/>
    <w:rsid w:val="5A9E6DB1"/>
    <w:rsid w:val="5AAB6061"/>
    <w:rsid w:val="5ABF45EF"/>
    <w:rsid w:val="5AED5458"/>
    <w:rsid w:val="5AEE2768"/>
    <w:rsid w:val="5B5C2C58"/>
    <w:rsid w:val="5B67171F"/>
    <w:rsid w:val="5B875209"/>
    <w:rsid w:val="5B8C7D1D"/>
    <w:rsid w:val="5BB34CF0"/>
    <w:rsid w:val="5BCE094F"/>
    <w:rsid w:val="5BCF5FC0"/>
    <w:rsid w:val="5BD6058F"/>
    <w:rsid w:val="5BE064E2"/>
    <w:rsid w:val="5BF439F5"/>
    <w:rsid w:val="5C054173"/>
    <w:rsid w:val="5C2A387C"/>
    <w:rsid w:val="5CC753AB"/>
    <w:rsid w:val="5D1A1812"/>
    <w:rsid w:val="5D24628E"/>
    <w:rsid w:val="5D3C6B42"/>
    <w:rsid w:val="5D4259E8"/>
    <w:rsid w:val="5D5012D1"/>
    <w:rsid w:val="5D6B4FAB"/>
    <w:rsid w:val="5D9C2B20"/>
    <w:rsid w:val="5DDF2823"/>
    <w:rsid w:val="5DE66BD8"/>
    <w:rsid w:val="5DFC719E"/>
    <w:rsid w:val="5E0450A6"/>
    <w:rsid w:val="5E0F28D9"/>
    <w:rsid w:val="5E6F27D3"/>
    <w:rsid w:val="5E9543E7"/>
    <w:rsid w:val="5EB90A44"/>
    <w:rsid w:val="5EBC05CE"/>
    <w:rsid w:val="5ECC4280"/>
    <w:rsid w:val="5EF67D20"/>
    <w:rsid w:val="5EFD00B4"/>
    <w:rsid w:val="5F1F345E"/>
    <w:rsid w:val="5F2F7C0D"/>
    <w:rsid w:val="5F3E2CF2"/>
    <w:rsid w:val="5F3E5D3C"/>
    <w:rsid w:val="5F420E3C"/>
    <w:rsid w:val="5F47356E"/>
    <w:rsid w:val="5F4D2A67"/>
    <w:rsid w:val="5F51197A"/>
    <w:rsid w:val="5F544366"/>
    <w:rsid w:val="5F793C84"/>
    <w:rsid w:val="5F820B9F"/>
    <w:rsid w:val="607A17C6"/>
    <w:rsid w:val="608C33A0"/>
    <w:rsid w:val="60A019E5"/>
    <w:rsid w:val="60B73CB3"/>
    <w:rsid w:val="60CE3669"/>
    <w:rsid w:val="61491AFF"/>
    <w:rsid w:val="61524322"/>
    <w:rsid w:val="6153348B"/>
    <w:rsid w:val="6163041D"/>
    <w:rsid w:val="618A7BAE"/>
    <w:rsid w:val="6193125D"/>
    <w:rsid w:val="61A12734"/>
    <w:rsid w:val="61AD04C0"/>
    <w:rsid w:val="61AE5539"/>
    <w:rsid w:val="61B10695"/>
    <w:rsid w:val="61B35611"/>
    <w:rsid w:val="61D159BA"/>
    <w:rsid w:val="61D54D6C"/>
    <w:rsid w:val="6208650A"/>
    <w:rsid w:val="62113BB1"/>
    <w:rsid w:val="623337AE"/>
    <w:rsid w:val="62366AD3"/>
    <w:rsid w:val="62DA219B"/>
    <w:rsid w:val="62DD36F9"/>
    <w:rsid w:val="62E0524B"/>
    <w:rsid w:val="62EB7B19"/>
    <w:rsid w:val="62EF11AC"/>
    <w:rsid w:val="633A3065"/>
    <w:rsid w:val="634543C1"/>
    <w:rsid w:val="63507B28"/>
    <w:rsid w:val="637C22DF"/>
    <w:rsid w:val="637C440F"/>
    <w:rsid w:val="638005A3"/>
    <w:rsid w:val="63964867"/>
    <w:rsid w:val="63AF36E8"/>
    <w:rsid w:val="63BA0076"/>
    <w:rsid w:val="63D437F0"/>
    <w:rsid w:val="6408520D"/>
    <w:rsid w:val="641315F6"/>
    <w:rsid w:val="642919B8"/>
    <w:rsid w:val="642B7CD1"/>
    <w:rsid w:val="644D4CD6"/>
    <w:rsid w:val="64715D9A"/>
    <w:rsid w:val="64773E0B"/>
    <w:rsid w:val="649C2205"/>
    <w:rsid w:val="649F7555"/>
    <w:rsid w:val="64C10453"/>
    <w:rsid w:val="64CE3ADC"/>
    <w:rsid w:val="64CF7689"/>
    <w:rsid w:val="64EE1E9C"/>
    <w:rsid w:val="651A2F82"/>
    <w:rsid w:val="65201AE5"/>
    <w:rsid w:val="65291C80"/>
    <w:rsid w:val="65306785"/>
    <w:rsid w:val="654543AC"/>
    <w:rsid w:val="65503DD0"/>
    <w:rsid w:val="65525FBB"/>
    <w:rsid w:val="65731CBD"/>
    <w:rsid w:val="65906450"/>
    <w:rsid w:val="659103BE"/>
    <w:rsid w:val="65D1134B"/>
    <w:rsid w:val="65FC3352"/>
    <w:rsid w:val="6604531E"/>
    <w:rsid w:val="661D7B7A"/>
    <w:rsid w:val="664F0254"/>
    <w:rsid w:val="66751223"/>
    <w:rsid w:val="668A4AB0"/>
    <w:rsid w:val="668F5230"/>
    <w:rsid w:val="66A96558"/>
    <w:rsid w:val="66B32543"/>
    <w:rsid w:val="66C26FB0"/>
    <w:rsid w:val="66D473BA"/>
    <w:rsid w:val="66FE0E13"/>
    <w:rsid w:val="66FE5755"/>
    <w:rsid w:val="67197EAE"/>
    <w:rsid w:val="67421D35"/>
    <w:rsid w:val="6742321D"/>
    <w:rsid w:val="678A7047"/>
    <w:rsid w:val="67B23CE9"/>
    <w:rsid w:val="67C82C6D"/>
    <w:rsid w:val="67CC199C"/>
    <w:rsid w:val="67D65476"/>
    <w:rsid w:val="680075F3"/>
    <w:rsid w:val="68057DE8"/>
    <w:rsid w:val="6808019B"/>
    <w:rsid w:val="680C7247"/>
    <w:rsid w:val="680F0271"/>
    <w:rsid w:val="682A1A91"/>
    <w:rsid w:val="68324F6D"/>
    <w:rsid w:val="683A0B2E"/>
    <w:rsid w:val="686024B4"/>
    <w:rsid w:val="6865758E"/>
    <w:rsid w:val="68AB5DF6"/>
    <w:rsid w:val="68CA1D90"/>
    <w:rsid w:val="695E392F"/>
    <w:rsid w:val="696943F6"/>
    <w:rsid w:val="69734E10"/>
    <w:rsid w:val="69783B9F"/>
    <w:rsid w:val="69DD0C7F"/>
    <w:rsid w:val="6A062D2C"/>
    <w:rsid w:val="6A184484"/>
    <w:rsid w:val="6A314195"/>
    <w:rsid w:val="6A782315"/>
    <w:rsid w:val="6A9B25E0"/>
    <w:rsid w:val="6AA9775C"/>
    <w:rsid w:val="6AD343F0"/>
    <w:rsid w:val="6AD945C6"/>
    <w:rsid w:val="6ADF7602"/>
    <w:rsid w:val="6AE45089"/>
    <w:rsid w:val="6B1F253A"/>
    <w:rsid w:val="6B2B18BC"/>
    <w:rsid w:val="6B332798"/>
    <w:rsid w:val="6B5C772D"/>
    <w:rsid w:val="6B7E49D2"/>
    <w:rsid w:val="6B915597"/>
    <w:rsid w:val="6BB22BE2"/>
    <w:rsid w:val="6BD607F6"/>
    <w:rsid w:val="6BE84A30"/>
    <w:rsid w:val="6C087247"/>
    <w:rsid w:val="6C16219A"/>
    <w:rsid w:val="6C4507F4"/>
    <w:rsid w:val="6C4E10B9"/>
    <w:rsid w:val="6C6B7A19"/>
    <w:rsid w:val="6C806F09"/>
    <w:rsid w:val="6C9D0B08"/>
    <w:rsid w:val="6CA5127A"/>
    <w:rsid w:val="6CA67910"/>
    <w:rsid w:val="6CF71596"/>
    <w:rsid w:val="6D45443B"/>
    <w:rsid w:val="6D5C0BCD"/>
    <w:rsid w:val="6D730FE7"/>
    <w:rsid w:val="6D7961D6"/>
    <w:rsid w:val="6D7D3BC0"/>
    <w:rsid w:val="6D800597"/>
    <w:rsid w:val="6D8B1BE0"/>
    <w:rsid w:val="6D912421"/>
    <w:rsid w:val="6DD469B3"/>
    <w:rsid w:val="6DDA6D0F"/>
    <w:rsid w:val="6E584580"/>
    <w:rsid w:val="6E6036A0"/>
    <w:rsid w:val="6E756B57"/>
    <w:rsid w:val="6EAE0BB8"/>
    <w:rsid w:val="6EBA673A"/>
    <w:rsid w:val="6EBD4B6E"/>
    <w:rsid w:val="6EE709B1"/>
    <w:rsid w:val="6F0F24CB"/>
    <w:rsid w:val="6F447EA4"/>
    <w:rsid w:val="6F5C52AE"/>
    <w:rsid w:val="6F665D79"/>
    <w:rsid w:val="6F667595"/>
    <w:rsid w:val="6F7E7B3F"/>
    <w:rsid w:val="6F85374D"/>
    <w:rsid w:val="6F890CBC"/>
    <w:rsid w:val="6F8F5369"/>
    <w:rsid w:val="6FAB0F68"/>
    <w:rsid w:val="6FBF6544"/>
    <w:rsid w:val="6FEF53FA"/>
    <w:rsid w:val="700A559D"/>
    <w:rsid w:val="700E4984"/>
    <w:rsid w:val="700F20A0"/>
    <w:rsid w:val="70157BF5"/>
    <w:rsid w:val="702F10ED"/>
    <w:rsid w:val="7034411D"/>
    <w:rsid w:val="703443E3"/>
    <w:rsid w:val="706838AE"/>
    <w:rsid w:val="70705E07"/>
    <w:rsid w:val="7072369B"/>
    <w:rsid w:val="70806357"/>
    <w:rsid w:val="708943E6"/>
    <w:rsid w:val="70CB284C"/>
    <w:rsid w:val="70D65C59"/>
    <w:rsid w:val="70DE6CCD"/>
    <w:rsid w:val="70F720AB"/>
    <w:rsid w:val="7112716F"/>
    <w:rsid w:val="71267D6F"/>
    <w:rsid w:val="713405E6"/>
    <w:rsid w:val="713525CA"/>
    <w:rsid w:val="71387137"/>
    <w:rsid w:val="716B48AF"/>
    <w:rsid w:val="71805520"/>
    <w:rsid w:val="71A914B6"/>
    <w:rsid w:val="71F71BDB"/>
    <w:rsid w:val="721B3003"/>
    <w:rsid w:val="72503028"/>
    <w:rsid w:val="72531F58"/>
    <w:rsid w:val="726A695F"/>
    <w:rsid w:val="727825A1"/>
    <w:rsid w:val="72A22640"/>
    <w:rsid w:val="72B86342"/>
    <w:rsid w:val="72E83CE0"/>
    <w:rsid w:val="72FE0DDC"/>
    <w:rsid w:val="731B16A6"/>
    <w:rsid w:val="731D04E2"/>
    <w:rsid w:val="733D48D7"/>
    <w:rsid w:val="7363432C"/>
    <w:rsid w:val="73766A5E"/>
    <w:rsid w:val="73CA64B9"/>
    <w:rsid w:val="73CF3F70"/>
    <w:rsid w:val="73D34E66"/>
    <w:rsid w:val="73D81FF0"/>
    <w:rsid w:val="74034B61"/>
    <w:rsid w:val="740F21C5"/>
    <w:rsid w:val="74A51D09"/>
    <w:rsid w:val="74AF7DF3"/>
    <w:rsid w:val="750A477B"/>
    <w:rsid w:val="75476546"/>
    <w:rsid w:val="75521DB4"/>
    <w:rsid w:val="755805EB"/>
    <w:rsid w:val="755E38E0"/>
    <w:rsid w:val="75666DE9"/>
    <w:rsid w:val="757A5030"/>
    <w:rsid w:val="7583107A"/>
    <w:rsid w:val="75C11BFD"/>
    <w:rsid w:val="75D46776"/>
    <w:rsid w:val="75E86323"/>
    <w:rsid w:val="75E92B0E"/>
    <w:rsid w:val="75F11051"/>
    <w:rsid w:val="75F24046"/>
    <w:rsid w:val="75FC6F50"/>
    <w:rsid w:val="76243C85"/>
    <w:rsid w:val="7663339B"/>
    <w:rsid w:val="766D4654"/>
    <w:rsid w:val="766E6550"/>
    <w:rsid w:val="7671274F"/>
    <w:rsid w:val="76720ADC"/>
    <w:rsid w:val="76974E05"/>
    <w:rsid w:val="76C84E8B"/>
    <w:rsid w:val="76E83272"/>
    <w:rsid w:val="76ED4E38"/>
    <w:rsid w:val="76F74FE7"/>
    <w:rsid w:val="772065CF"/>
    <w:rsid w:val="773E7F0E"/>
    <w:rsid w:val="77901EDC"/>
    <w:rsid w:val="77BC1AA5"/>
    <w:rsid w:val="77D87805"/>
    <w:rsid w:val="77E12A86"/>
    <w:rsid w:val="77E45FFB"/>
    <w:rsid w:val="77F77578"/>
    <w:rsid w:val="77F8701E"/>
    <w:rsid w:val="78207E88"/>
    <w:rsid w:val="783A18F2"/>
    <w:rsid w:val="78436ABD"/>
    <w:rsid w:val="78594F3C"/>
    <w:rsid w:val="78732A3E"/>
    <w:rsid w:val="7886481B"/>
    <w:rsid w:val="788F7921"/>
    <w:rsid w:val="79077113"/>
    <w:rsid w:val="791A3E0F"/>
    <w:rsid w:val="793B76FB"/>
    <w:rsid w:val="79505BF5"/>
    <w:rsid w:val="795F4522"/>
    <w:rsid w:val="797049E5"/>
    <w:rsid w:val="79781970"/>
    <w:rsid w:val="797E2D7F"/>
    <w:rsid w:val="7980595D"/>
    <w:rsid w:val="79864ED2"/>
    <w:rsid w:val="79877A35"/>
    <w:rsid w:val="79AF2E8B"/>
    <w:rsid w:val="79B64814"/>
    <w:rsid w:val="79E1359F"/>
    <w:rsid w:val="7A1B3174"/>
    <w:rsid w:val="7A5D2D80"/>
    <w:rsid w:val="7AD47B49"/>
    <w:rsid w:val="7ADB4D6E"/>
    <w:rsid w:val="7B085504"/>
    <w:rsid w:val="7B5771A2"/>
    <w:rsid w:val="7B6C1177"/>
    <w:rsid w:val="7BB1343D"/>
    <w:rsid w:val="7BB417A9"/>
    <w:rsid w:val="7BBA3706"/>
    <w:rsid w:val="7BCC1E94"/>
    <w:rsid w:val="7BDA4103"/>
    <w:rsid w:val="7C2001F2"/>
    <w:rsid w:val="7C3F1183"/>
    <w:rsid w:val="7C76507D"/>
    <w:rsid w:val="7C8607AA"/>
    <w:rsid w:val="7C9B6ED4"/>
    <w:rsid w:val="7CA6434B"/>
    <w:rsid w:val="7CD91EB7"/>
    <w:rsid w:val="7CF042A6"/>
    <w:rsid w:val="7CF43B91"/>
    <w:rsid w:val="7D5E6A99"/>
    <w:rsid w:val="7DCB3B62"/>
    <w:rsid w:val="7E1E4759"/>
    <w:rsid w:val="7E3C7436"/>
    <w:rsid w:val="7E4259FE"/>
    <w:rsid w:val="7E677599"/>
    <w:rsid w:val="7E6A57C4"/>
    <w:rsid w:val="7E805883"/>
    <w:rsid w:val="7E8B0A62"/>
    <w:rsid w:val="7EA00853"/>
    <w:rsid w:val="7EA814AF"/>
    <w:rsid w:val="7EBE114E"/>
    <w:rsid w:val="7EC858AF"/>
    <w:rsid w:val="7EF47481"/>
    <w:rsid w:val="7F2E4296"/>
    <w:rsid w:val="7F823EC3"/>
    <w:rsid w:val="7F93391D"/>
    <w:rsid w:val="7FD33A5E"/>
    <w:rsid w:val="7FDE4714"/>
    <w:rsid w:val="7FDF7287"/>
    <w:rsid w:val="7FF0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222D0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D222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22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222D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2"/>
    </w:rPr>
  </w:style>
  <w:style w:type="character" w:styleId="a7">
    <w:name w:val="Strong"/>
    <w:basedOn w:val="a0"/>
    <w:uiPriority w:val="22"/>
    <w:qFormat/>
    <w:rsid w:val="00D222D0"/>
    <w:rPr>
      <w:b/>
    </w:rPr>
  </w:style>
  <w:style w:type="character" w:customStyle="1" w:styleId="Char1">
    <w:name w:val="页眉 Char"/>
    <w:basedOn w:val="a0"/>
    <w:link w:val="a5"/>
    <w:uiPriority w:val="99"/>
    <w:semiHidden/>
    <w:qFormat/>
    <w:rsid w:val="00D222D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222D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222D0"/>
    <w:rPr>
      <w:sz w:val="18"/>
      <w:szCs w:val="18"/>
    </w:rPr>
  </w:style>
  <w:style w:type="paragraph" w:styleId="a8">
    <w:name w:val="List Paragraph"/>
    <w:basedOn w:val="a"/>
    <w:uiPriority w:val="34"/>
    <w:qFormat/>
    <w:rsid w:val="00D222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1"/>
    <w:uiPriority w:val="59"/>
    <w:rsid w:val="005424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10D73-171D-44E4-B353-FEF1627B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5</TotalTime>
  <Pages>1</Pages>
  <Words>124</Words>
  <Characters>709</Characters>
  <Application>Microsoft Office Word</Application>
  <DocSecurity>0</DocSecurity>
  <Lines>5</Lines>
  <Paragraphs>1</Paragraphs>
  <ScaleCrop>false</ScaleCrop>
  <Company>Microsof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hinese User</cp:lastModifiedBy>
  <cp:revision>9</cp:revision>
  <cp:lastPrinted>2021-03-19T00:58:00Z</cp:lastPrinted>
  <dcterms:created xsi:type="dcterms:W3CDTF">2021-03-18T08:14:00Z</dcterms:created>
  <dcterms:modified xsi:type="dcterms:W3CDTF">2021-03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